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2B271A63" w:rsidR="00AF636F" w:rsidRPr="0001217F" w:rsidRDefault="00C91C57" w:rsidP="006437AE">
      <w:pPr>
        <w:pStyle w:val="Titolo1"/>
        <w:spacing w:before="0"/>
        <w:jc w:val="center"/>
        <w:rPr>
          <w:sz w:val="28"/>
          <w:szCs w:val="28"/>
        </w:rPr>
      </w:pPr>
      <w:r w:rsidRPr="00C91C57">
        <w:rPr>
          <w:sz w:val="28"/>
          <w:szCs w:val="28"/>
        </w:rPr>
        <w:t>Tu sei Simone, il figlio di Giovanni; sarai chiamato Cefa</w:t>
      </w:r>
    </w:p>
    <w:p w14:paraId="25A46509" w14:textId="1AEE7143" w:rsidR="003F4091" w:rsidRDefault="00BA0B27" w:rsidP="00A204CD">
      <w:pPr>
        <w:spacing w:after="120"/>
        <w:jc w:val="both"/>
        <w:rPr>
          <w:rFonts w:ascii="Arial" w:hAnsi="Arial" w:cs="Arial"/>
        </w:rPr>
      </w:pPr>
      <w:r>
        <w:rPr>
          <w:rFonts w:ascii="Arial" w:hAnsi="Arial" w:cs="Arial"/>
        </w:rPr>
        <w:t xml:space="preserve">Nel </w:t>
      </w:r>
      <w:r w:rsidR="003E7C96">
        <w:rPr>
          <w:rFonts w:ascii="Arial" w:hAnsi="Arial" w:cs="Arial"/>
        </w:rPr>
        <w:t>Vangelo,</w:t>
      </w:r>
      <w:r>
        <w:rPr>
          <w:rFonts w:ascii="Arial" w:hAnsi="Arial" w:cs="Arial"/>
        </w:rPr>
        <w:t xml:space="preserve"> la fede di uno genera la fede dell’altro. Essa però mai potrà diri vera fede, se non approda a Cristo Gesù. La fede di Giovanni Battista genera la fede in Cristo Gesù in Giovanni e in Andrea. La fede generata approda in Cristo. Da fede generata diviene fede generante. La fede generante di Andra genera la fede in Simone, fratello di Andrea. La fede generata in Simone da Andrea approda in Cristo Gesù. </w:t>
      </w:r>
      <w:r w:rsidR="003F4091">
        <w:rPr>
          <w:rFonts w:ascii="Arial" w:hAnsi="Arial" w:cs="Arial"/>
        </w:rPr>
        <w:t xml:space="preserve">Questi vede Simone e gli cambia il nome: </w:t>
      </w:r>
      <w:r w:rsidR="003F4091" w:rsidRPr="003E7C96">
        <w:rPr>
          <w:rFonts w:ascii="Arial" w:hAnsi="Arial" w:cs="Arial"/>
          <w:i/>
          <w:iCs/>
        </w:rPr>
        <w:t>“Sarai chiamato Cefa. Sarai chiamato Pietro</w:t>
      </w:r>
      <w:r w:rsidR="003E7C96" w:rsidRPr="003E7C96">
        <w:rPr>
          <w:rFonts w:ascii="Arial" w:hAnsi="Arial" w:cs="Arial"/>
          <w:i/>
          <w:iCs/>
        </w:rPr>
        <w:t>”</w:t>
      </w:r>
      <w:r w:rsidR="003F4091">
        <w:rPr>
          <w:rFonts w:ascii="Arial" w:hAnsi="Arial" w:cs="Arial"/>
        </w:rPr>
        <w:t xml:space="preserve">. Nei Vangeli Sinottici il cambiamento del nome avviene dopo la confessione di Simone su Gesù, che è il Cristo di Dio: </w:t>
      </w:r>
      <w:r w:rsidR="003F4091" w:rsidRPr="003F4091">
        <w:rPr>
          <w:rFonts w:ascii="Arial" w:hAnsi="Arial" w:cs="Arial"/>
          <w:i/>
          <w:iCs/>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w:t>
      </w:r>
      <w:r w:rsidR="003F4091">
        <w:rPr>
          <w:rFonts w:ascii="Arial" w:hAnsi="Arial" w:cs="Arial"/>
          <w:i/>
          <w:iCs/>
        </w:rPr>
        <w:t xml:space="preserve"> </w:t>
      </w:r>
      <w:r w:rsidR="003F4091" w:rsidRPr="003F4091">
        <w:rPr>
          <w:rFonts w:ascii="Arial" w:hAnsi="Arial" w:cs="Arial"/>
          <w:i/>
          <w:iCs/>
        </w:rPr>
        <w:t xml:space="preserve"> </w:t>
      </w:r>
      <w:r w:rsidR="003F4091">
        <w:rPr>
          <w:rFonts w:ascii="Arial" w:hAnsi="Arial" w:cs="Arial"/>
        </w:rPr>
        <w:t xml:space="preserve">Due brani dell’Antico Testamento e uno del </w:t>
      </w:r>
      <w:r w:rsidR="003E7C96">
        <w:rPr>
          <w:rFonts w:ascii="Arial" w:hAnsi="Arial" w:cs="Arial"/>
        </w:rPr>
        <w:t xml:space="preserve">Nuovo </w:t>
      </w:r>
      <w:r w:rsidR="003F4091">
        <w:rPr>
          <w:rFonts w:ascii="Arial" w:hAnsi="Arial" w:cs="Arial"/>
        </w:rPr>
        <w:t xml:space="preserve">sono sufficienti perché si riveli ai nostri occhi chi è Pietro per la Chiesa di Cristo Gesù. </w:t>
      </w:r>
    </w:p>
    <w:p w14:paraId="6593A678" w14:textId="31C80EEA" w:rsidR="003F4091" w:rsidRPr="003F4091" w:rsidRDefault="003F4091" w:rsidP="00A204CD">
      <w:pPr>
        <w:spacing w:after="120"/>
        <w:jc w:val="both"/>
        <w:rPr>
          <w:rFonts w:ascii="Arial" w:hAnsi="Arial" w:cs="Arial"/>
          <w:i/>
          <w:iCs/>
        </w:rPr>
      </w:pPr>
      <w:r>
        <w:rPr>
          <w:rFonts w:ascii="Arial" w:hAnsi="Arial" w:cs="Arial"/>
        </w:rPr>
        <w:t xml:space="preserve">Primo brano: </w:t>
      </w:r>
      <w:r w:rsidRPr="003F4091">
        <w:rPr>
          <w:rFonts w:ascii="Arial" w:hAnsi="Arial" w:cs="Arial"/>
          <w:i/>
          <w:iCs/>
        </w:rPr>
        <w:t xml:space="preserv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  </w:t>
      </w:r>
    </w:p>
    <w:p w14:paraId="1CB65BF6" w14:textId="5492B7B6" w:rsidR="003F4091" w:rsidRDefault="003F4091" w:rsidP="004157EA">
      <w:pPr>
        <w:spacing w:after="120"/>
        <w:jc w:val="both"/>
        <w:rPr>
          <w:rFonts w:ascii="Arial" w:hAnsi="Arial" w:cs="Arial"/>
        </w:rPr>
      </w:pPr>
      <w:r>
        <w:rPr>
          <w:rFonts w:ascii="Arial" w:hAnsi="Arial" w:cs="Arial"/>
        </w:rPr>
        <w:t>Secondo brano</w:t>
      </w:r>
      <w:r w:rsidRPr="004157EA">
        <w:rPr>
          <w:rFonts w:ascii="Arial" w:hAnsi="Arial" w:cs="Arial"/>
          <w:i/>
          <w:iCs/>
        </w:rPr>
        <w:t>:</w:t>
      </w:r>
      <w:r w:rsidR="004157EA" w:rsidRPr="004157EA">
        <w:rPr>
          <w:rFonts w:ascii="Arial" w:hAnsi="Arial" w:cs="Arial"/>
          <w:i/>
          <w:iCs/>
        </w:rPr>
        <w:t xml:space="preserve"> «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w:t>
      </w:r>
      <w:r w:rsidR="004157EA" w:rsidRPr="004157EA">
        <w:rPr>
          <w:rFonts w:ascii="Arial" w:hAnsi="Arial" w:cs="Arial"/>
        </w:rPr>
        <w:t xml:space="preserve"> </w:t>
      </w:r>
      <w:r w:rsidR="004157EA">
        <w:rPr>
          <w:rFonts w:ascii="Arial" w:hAnsi="Arial" w:cs="Arial"/>
        </w:rPr>
        <w:t xml:space="preserve"> </w:t>
      </w:r>
      <w:r w:rsidR="004157EA" w:rsidRPr="004157EA">
        <w:rPr>
          <w:rFonts w:ascii="Arial" w:hAnsi="Arial" w:cs="Arial"/>
        </w:rPr>
        <w:t>e purificherà la sua terra e il suo popolo»</w:t>
      </w:r>
      <w:r w:rsidR="004157EA">
        <w:rPr>
          <w:rFonts w:ascii="Arial" w:hAnsi="Arial" w:cs="Arial"/>
        </w:rPr>
        <w:t xml:space="preserve">  (Dt 32,1-4.8-14.37-43).</w:t>
      </w:r>
    </w:p>
    <w:p w14:paraId="6C660B0C" w14:textId="401F7165" w:rsidR="003F4091" w:rsidRPr="004157EA" w:rsidRDefault="003F4091" w:rsidP="004157EA">
      <w:pPr>
        <w:spacing w:after="120"/>
        <w:jc w:val="both"/>
        <w:rPr>
          <w:rFonts w:ascii="Arial" w:hAnsi="Arial" w:cs="Arial"/>
          <w:i/>
          <w:iCs/>
        </w:rPr>
      </w:pPr>
      <w:r>
        <w:rPr>
          <w:rFonts w:ascii="Arial" w:hAnsi="Arial" w:cs="Arial"/>
        </w:rPr>
        <w:t>Terzo Brano</w:t>
      </w:r>
      <w:r w:rsidR="004157EA">
        <w:rPr>
          <w:rFonts w:ascii="Arial" w:hAnsi="Arial" w:cs="Arial"/>
        </w:rPr>
        <w:t xml:space="preserve">:  </w:t>
      </w:r>
      <w:r w:rsidR="004157EA" w:rsidRPr="004157EA">
        <w:rPr>
          <w:rFonts w:ascii="Arial" w:hAnsi="Arial" w:cs="Arial"/>
          <w:i/>
          <w:iCs/>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D85E4BA" w14:textId="487BC858" w:rsidR="000C6603" w:rsidRDefault="006D43FB" w:rsidP="00A34A58">
      <w:pPr>
        <w:spacing w:after="120"/>
        <w:jc w:val="both"/>
        <w:rPr>
          <w:rFonts w:ascii="Arial" w:hAnsi="Arial" w:cs="Arial"/>
        </w:rPr>
      </w:pPr>
      <w:r>
        <w:rPr>
          <w:rFonts w:ascii="Arial" w:hAnsi="Arial" w:cs="Arial"/>
        </w:rPr>
        <w:t>Ciò che</w:t>
      </w:r>
      <w:r w:rsidR="00A34A58">
        <w:rPr>
          <w:rFonts w:ascii="Arial" w:hAnsi="Arial" w:cs="Arial"/>
        </w:rPr>
        <w:t xml:space="preserve"> è</w:t>
      </w:r>
      <w:r>
        <w:rPr>
          <w:rFonts w:ascii="Arial" w:hAnsi="Arial" w:cs="Arial"/>
        </w:rPr>
        <w:t xml:space="preserve"> Dio</w:t>
      </w:r>
      <w:r w:rsidR="00A34A58">
        <w:rPr>
          <w:rFonts w:ascii="Arial" w:hAnsi="Arial" w:cs="Arial"/>
        </w:rPr>
        <w:t xml:space="preserve">, </w:t>
      </w:r>
      <w:r>
        <w:rPr>
          <w:rFonts w:ascii="Arial" w:hAnsi="Arial" w:cs="Arial"/>
        </w:rPr>
        <w:t xml:space="preserve">ciò che è Cristo Gesù </w:t>
      </w:r>
      <w:r w:rsidR="003E7C96">
        <w:rPr>
          <w:rFonts w:ascii="Arial" w:hAnsi="Arial" w:cs="Arial"/>
        </w:rPr>
        <w:t>i</w:t>
      </w:r>
      <w:r>
        <w:rPr>
          <w:rFonts w:ascii="Arial" w:hAnsi="Arial" w:cs="Arial"/>
        </w:rPr>
        <w:t>n modo invisibile</w:t>
      </w:r>
      <w:r w:rsidR="00A34A58">
        <w:rPr>
          <w:rFonts w:ascii="Arial" w:hAnsi="Arial" w:cs="Arial"/>
        </w:rPr>
        <w:t xml:space="preserve">: roccia di verità, di luce, di giustizia, dovrà esserlo Pietro </w:t>
      </w:r>
      <w:r>
        <w:rPr>
          <w:rFonts w:ascii="Arial" w:hAnsi="Arial" w:cs="Arial"/>
        </w:rPr>
        <w:t xml:space="preserve"> </w:t>
      </w:r>
      <w:r w:rsidR="00A34A58">
        <w:rPr>
          <w:rFonts w:ascii="Arial" w:hAnsi="Arial" w:cs="Arial"/>
        </w:rPr>
        <w:t xml:space="preserve">in modo visibile per tutta la Chiesa. In comunione gerarchica con Pietro, dovrà esserlo anche ogni Apostolo del Signore. In comunione con gli Apostoli dovrà essere ogni presbitero. Senza la loro roccia di fede, luce, verità, giustizia, il gregge di Cristo Gesù perde ogni stabilità, ogni certezza nella fede, nella luce, nella verità, nella giustizia e si abbandona ai pensieri della terra. Ogni roccia visibile è necessaria per la stabilità del gregge di Cristo Gesù. Come per Cristo Gesù roccia eterna è il Padre nella sua Parola, così per ogni roccia visibile, roccia eterna dovrà essere </w:t>
      </w:r>
      <w:r w:rsidR="00A34A58">
        <w:rPr>
          <w:rFonts w:ascii="Arial" w:hAnsi="Arial" w:cs="Arial"/>
        </w:rPr>
        <w:lastRenderedPageBreak/>
        <w:t xml:space="preserve">Cristo nella sua Parola. Come Cristo Gesù è nel Padre, nella comunione dello Spirito Santo, così ogni roccia visibile dovrà essere in Cristo nella comunione dello Spirito Santo. </w:t>
      </w:r>
    </w:p>
    <w:p w14:paraId="3B8AD63A" w14:textId="4AF1B444" w:rsidR="007668E3" w:rsidRDefault="00C91C57" w:rsidP="00BB4199">
      <w:pPr>
        <w:spacing w:after="120"/>
        <w:jc w:val="both"/>
        <w:rPr>
          <w:rFonts w:ascii="Arial" w:hAnsi="Arial" w:cs="Arial"/>
          <w:i/>
        </w:rPr>
      </w:pPr>
      <w:r w:rsidRPr="00BB4199">
        <w:rPr>
          <w:rFonts w:ascii="Arial" w:hAnsi="Arial" w:cs="Arial"/>
          <w:i/>
        </w:rPr>
        <w:t>Il</w:t>
      </w:r>
      <w:r w:rsidR="00BB4199" w:rsidRPr="00BB4199">
        <w:rPr>
          <w:rFonts w:ascii="Arial" w:hAnsi="Arial" w:cs="Arial"/>
          <w:i/>
        </w:rPr>
        <w:t xml:space="preserve"> giorno dopo Giovanni stava ancora là con due dei suoi discepoli </w:t>
      </w:r>
      <w:r w:rsidRPr="00BB4199">
        <w:rPr>
          <w:rFonts w:ascii="Arial" w:hAnsi="Arial" w:cs="Arial"/>
          <w:i/>
        </w:rPr>
        <w:t>e</w:t>
      </w:r>
      <w:r w:rsidR="00BB4199" w:rsidRPr="00BB4199">
        <w:rPr>
          <w:rFonts w:ascii="Arial" w:hAnsi="Arial" w:cs="Arial"/>
          <w:i/>
        </w:rPr>
        <w:t xml:space="preserve">, fissando lo sguardo su Gesù che passava, disse: «Ecco l’agnello di Dio!». </w:t>
      </w:r>
      <w:r w:rsidRPr="00BB4199">
        <w:rPr>
          <w:rFonts w:ascii="Arial" w:hAnsi="Arial" w:cs="Arial"/>
          <w:i/>
        </w:rPr>
        <w:t>E</w:t>
      </w:r>
      <w:r w:rsidR="00BB4199" w:rsidRPr="00BB4199">
        <w:rPr>
          <w:rFonts w:ascii="Arial" w:hAnsi="Arial" w:cs="Arial"/>
          <w:i/>
        </w:rPr>
        <w:t xml:space="preserve"> i suoi due discepoli, sentendolo parlare così, seguirono Gesù. </w:t>
      </w:r>
      <w:r w:rsidRPr="00BB4199">
        <w:rPr>
          <w:rFonts w:ascii="Arial" w:hAnsi="Arial" w:cs="Arial"/>
          <w:i/>
        </w:rPr>
        <w:t>Gesù</w:t>
      </w:r>
      <w:r w:rsidR="00BB4199" w:rsidRPr="00BB4199">
        <w:rPr>
          <w:rFonts w:ascii="Arial" w:hAnsi="Arial" w:cs="Arial"/>
          <w:i/>
        </w:rPr>
        <w:t xml:space="preserve"> allora si voltò e, osservando che essi lo seguivano, disse loro: «Che cosa cercate?». Gli risposero: «Rabbì – che, tradotto, significa Maestro –, dove dimori?». </w:t>
      </w:r>
      <w:r w:rsidRPr="00BB4199">
        <w:rPr>
          <w:rFonts w:ascii="Arial" w:hAnsi="Arial" w:cs="Arial"/>
          <w:i/>
        </w:rPr>
        <w:t>Disse</w:t>
      </w:r>
      <w:r w:rsidR="00BB4199" w:rsidRPr="00BB4199">
        <w:rPr>
          <w:rFonts w:ascii="Arial" w:hAnsi="Arial" w:cs="Arial"/>
          <w:i/>
        </w:rPr>
        <w:t xml:space="preserve"> loro: «Venite e vedrete». Andarono dunque e videro dove egli dimorava e quel giorno rimasero con lui; erano circa le quattro del pomeriggio.</w:t>
      </w:r>
      <w:r>
        <w:rPr>
          <w:rFonts w:ascii="Arial" w:hAnsi="Arial" w:cs="Arial"/>
          <w:i/>
        </w:rPr>
        <w:t xml:space="preserve"> </w:t>
      </w:r>
      <w:r w:rsidRPr="00BB4199">
        <w:rPr>
          <w:rFonts w:ascii="Arial" w:hAnsi="Arial" w:cs="Arial"/>
          <w:i/>
        </w:rPr>
        <w:t>Uno</w:t>
      </w:r>
      <w:r w:rsidR="00BB4199" w:rsidRPr="00BB4199">
        <w:rPr>
          <w:rFonts w:ascii="Arial" w:hAnsi="Arial" w:cs="Arial"/>
          <w:i/>
        </w:rPr>
        <w:t xml:space="preserve"> dei due che avevano udito le parole di Giovanni e lo avevano seguito, era Andrea, fratello di Simon Pietro. </w:t>
      </w:r>
      <w:r w:rsidRPr="00BB4199">
        <w:rPr>
          <w:rFonts w:ascii="Arial" w:hAnsi="Arial" w:cs="Arial"/>
          <w:i/>
        </w:rPr>
        <w:t>Egli</w:t>
      </w:r>
      <w:r w:rsidR="00BB4199" w:rsidRPr="00BB4199">
        <w:rPr>
          <w:rFonts w:ascii="Arial" w:hAnsi="Arial" w:cs="Arial"/>
          <w:i/>
        </w:rPr>
        <w:t xml:space="preserve"> incontrò per primo suo fratello Simone e gli disse: «Abbiamo trovato il Messia» – che si traduce Cristo – </w:t>
      </w:r>
      <w:r w:rsidRPr="00BB4199">
        <w:rPr>
          <w:rFonts w:ascii="Arial" w:hAnsi="Arial" w:cs="Arial"/>
          <w:i/>
        </w:rPr>
        <w:t>e</w:t>
      </w:r>
      <w:r w:rsidR="00BB4199" w:rsidRPr="00BB4199">
        <w:rPr>
          <w:rFonts w:ascii="Arial" w:hAnsi="Arial" w:cs="Arial"/>
          <w:i/>
        </w:rPr>
        <w:t xml:space="preserve"> lo condusse da Gesù. Fissando lo sguardo su di lui, Gesù disse: «</w:t>
      </w:r>
      <w:bookmarkStart w:id="0" w:name="_Hlk168394819"/>
      <w:r w:rsidR="00BB4199" w:rsidRPr="00BB4199">
        <w:rPr>
          <w:rFonts w:ascii="Arial" w:hAnsi="Arial" w:cs="Arial"/>
          <w:i/>
        </w:rPr>
        <w:t>Tu sei Simone, il figlio di Giovanni; sarai chiamato Cefa</w:t>
      </w:r>
      <w:bookmarkEnd w:id="0"/>
      <w:r w:rsidR="00BB4199" w:rsidRPr="00BB4199">
        <w:rPr>
          <w:rFonts w:ascii="Arial" w:hAnsi="Arial" w:cs="Arial"/>
          <w:i/>
        </w:rPr>
        <w:t>» – che significa Pietro.</w:t>
      </w:r>
      <w:r w:rsidR="00422357" w:rsidRPr="00422357">
        <w:rPr>
          <w:rFonts w:ascii="Arial" w:hAnsi="Arial" w:cs="Arial"/>
          <w:i/>
        </w:rPr>
        <w:t xml:space="preserve"> </w:t>
      </w:r>
      <w:r w:rsidR="00A42383">
        <w:rPr>
          <w:rFonts w:ascii="Arial" w:hAnsi="Arial" w:cs="Arial"/>
          <w:i/>
        </w:rPr>
        <w:t xml:space="preserve">(Gv </w:t>
      </w:r>
      <w:r w:rsidR="00671CF1">
        <w:rPr>
          <w:rFonts w:ascii="Arial" w:hAnsi="Arial" w:cs="Arial"/>
          <w:i/>
        </w:rPr>
        <w:t>1</w:t>
      </w:r>
      <w:r w:rsidR="0080414C">
        <w:rPr>
          <w:rFonts w:ascii="Arial" w:hAnsi="Arial" w:cs="Arial"/>
          <w:i/>
        </w:rPr>
        <w:t>,</w:t>
      </w:r>
      <w:r w:rsidR="00BB4199">
        <w:rPr>
          <w:rFonts w:ascii="Arial" w:hAnsi="Arial" w:cs="Arial"/>
          <w:i/>
        </w:rPr>
        <w:t>35</w:t>
      </w:r>
      <w:r w:rsidR="0080414C">
        <w:rPr>
          <w:rFonts w:ascii="Arial" w:hAnsi="Arial" w:cs="Arial"/>
          <w:i/>
        </w:rPr>
        <w:t>-</w:t>
      </w:r>
      <w:r w:rsidR="00BB4199">
        <w:rPr>
          <w:rFonts w:ascii="Arial" w:hAnsi="Arial" w:cs="Arial"/>
          <w:i/>
        </w:rPr>
        <w:t>42</w:t>
      </w:r>
      <w:r w:rsidR="00A42383">
        <w:rPr>
          <w:rFonts w:ascii="Arial" w:hAnsi="Arial" w:cs="Arial"/>
          <w:i/>
        </w:rPr>
        <w:t xml:space="preserve">). </w:t>
      </w:r>
    </w:p>
    <w:p w14:paraId="2916BC7F" w14:textId="0E33B26B" w:rsidR="00A34A58" w:rsidRDefault="00A34A58" w:rsidP="00F14F66">
      <w:pPr>
        <w:spacing w:after="120"/>
        <w:jc w:val="both"/>
        <w:rPr>
          <w:rFonts w:ascii="Arial" w:hAnsi="Arial" w:cs="Arial"/>
        </w:rPr>
      </w:pPr>
      <w:r>
        <w:rPr>
          <w:rFonts w:ascii="Arial" w:hAnsi="Arial" w:cs="Arial"/>
        </w:rPr>
        <w:t xml:space="preserve">Ecco due verità che ora vanno messe in grande luce. Pietro deve custodire tutta la Chiesa nella purissima fede in Cristo Gesù, nella carità di Cristo, nella speranza </w:t>
      </w:r>
      <w:r w:rsidR="003E7C96">
        <w:rPr>
          <w:rFonts w:ascii="Arial" w:hAnsi="Arial" w:cs="Arial"/>
        </w:rPr>
        <w:t>di</w:t>
      </w:r>
      <w:r>
        <w:rPr>
          <w:rFonts w:ascii="Arial" w:hAnsi="Arial" w:cs="Arial"/>
        </w:rPr>
        <w:t xml:space="preserve"> Cristo. Ma anche la Chiesa deve </w:t>
      </w:r>
      <w:r w:rsidR="003E7C96">
        <w:rPr>
          <w:rFonts w:ascii="Arial" w:hAnsi="Arial" w:cs="Arial"/>
        </w:rPr>
        <w:t xml:space="preserve">custodire </w:t>
      </w:r>
      <w:r>
        <w:rPr>
          <w:rFonts w:ascii="Arial" w:hAnsi="Arial" w:cs="Arial"/>
        </w:rPr>
        <w:t>Pietro perché riman</w:t>
      </w:r>
      <w:r w:rsidR="003E7C96">
        <w:rPr>
          <w:rFonts w:ascii="Arial" w:hAnsi="Arial" w:cs="Arial"/>
        </w:rPr>
        <w:t>g</w:t>
      </w:r>
      <w:r>
        <w:rPr>
          <w:rFonts w:ascii="Arial" w:hAnsi="Arial" w:cs="Arial"/>
        </w:rPr>
        <w:t xml:space="preserve">a nella fede di Cristo, nella carità di Cristo, nella speranza di Cristo. Questa verità vale per ogni Apostolo e ogni Presbitero. Apostoli e Presbiteri devono custodire il gregge. Il gregge deve custodire Apostoli e Presbiteri. Come dovrà il gregge custodire Apostoli e Presbiteri? Con la Parola e con la preghiera. </w:t>
      </w:r>
      <w:r w:rsidR="00270529">
        <w:rPr>
          <w:rFonts w:ascii="Arial" w:hAnsi="Arial" w:cs="Arial"/>
        </w:rPr>
        <w:t>Senza la custodia reciproca, è facile che la singola persona cada dalla fede di Cristo, dalla carità di Cristo, dalla speranza di Cristo.</w:t>
      </w:r>
    </w:p>
    <w:p w14:paraId="2EE5AE91" w14:textId="59D5BC72" w:rsidR="00270529" w:rsidRPr="00270529" w:rsidRDefault="00270529" w:rsidP="00270529">
      <w:pPr>
        <w:spacing w:after="120"/>
        <w:jc w:val="both"/>
        <w:rPr>
          <w:rFonts w:ascii="Arial" w:hAnsi="Arial" w:cs="Arial"/>
          <w:i/>
          <w:iCs/>
        </w:rPr>
      </w:pPr>
      <w:r>
        <w:rPr>
          <w:rFonts w:ascii="Arial" w:hAnsi="Arial" w:cs="Arial"/>
        </w:rPr>
        <w:t xml:space="preserve">La Chiesa prega pe Pietro: </w:t>
      </w:r>
      <w:r w:rsidRPr="00270529">
        <w:rPr>
          <w:rFonts w:ascii="Arial" w:hAnsi="Arial" w:cs="Arial"/>
          <w:i/>
          <w:iCs/>
        </w:rPr>
        <w:t>In</w:t>
      </w:r>
      <w:r w:rsidRPr="00270529">
        <w:rPr>
          <w:rFonts w:ascii="Arial" w:hAnsi="Arial" w:cs="Arial"/>
          <w:i/>
          <w:iCs/>
        </w:rPr>
        <w:t xml:space="preserve"> quel tempo il re Erode cominciò a perseguitare alcuni membri della Chiesa. </w:t>
      </w:r>
      <w:r w:rsidRPr="00270529">
        <w:rPr>
          <w:rFonts w:ascii="Arial" w:hAnsi="Arial" w:cs="Arial"/>
          <w:i/>
          <w:iCs/>
        </w:rPr>
        <w:t>Fece</w:t>
      </w:r>
      <w:r w:rsidRPr="00270529">
        <w:rPr>
          <w:rFonts w:ascii="Arial" w:hAnsi="Arial" w:cs="Arial"/>
          <w:i/>
          <w:iCs/>
        </w:rPr>
        <w:t xml:space="preserve"> uccidere di spada Giacomo, fratello di Giovanni. </w:t>
      </w:r>
      <w:r w:rsidRPr="00270529">
        <w:rPr>
          <w:rFonts w:ascii="Arial" w:hAnsi="Arial" w:cs="Arial"/>
          <w:i/>
          <w:iCs/>
        </w:rPr>
        <w:t>Vedendo</w:t>
      </w:r>
      <w:r w:rsidRPr="00270529">
        <w:rPr>
          <w:rFonts w:ascii="Arial" w:hAnsi="Arial" w:cs="Arial"/>
          <w:i/>
          <w:iCs/>
        </w:rPr>
        <w:t xml:space="preserve"> che ciò era gradito ai Giudei, fece arrestare anche Pietro. Erano quelli i giorni degli Azzimi. </w:t>
      </w:r>
      <w:r w:rsidRPr="00270529">
        <w:rPr>
          <w:rFonts w:ascii="Arial" w:hAnsi="Arial" w:cs="Arial"/>
          <w:i/>
          <w:iCs/>
        </w:rPr>
        <w:t>Lo</w:t>
      </w:r>
      <w:r w:rsidRPr="00270529">
        <w:rPr>
          <w:rFonts w:ascii="Arial" w:hAnsi="Arial" w:cs="Arial"/>
          <w:i/>
          <w:iCs/>
        </w:rPr>
        <w:t xml:space="preserve"> fece catturare e lo gettò in carcere, consegnandolo in custodia a quattro picchetti di quattro soldati ciascuno, col proposito di farlo comparire davanti al popolo dopo la Pasqua. </w:t>
      </w:r>
      <w:r w:rsidRPr="00270529">
        <w:rPr>
          <w:rFonts w:ascii="Arial" w:hAnsi="Arial" w:cs="Arial"/>
          <w:i/>
          <w:iCs/>
        </w:rPr>
        <w:t>Mentre</w:t>
      </w:r>
      <w:r w:rsidRPr="00270529">
        <w:rPr>
          <w:rFonts w:ascii="Arial" w:hAnsi="Arial" w:cs="Arial"/>
          <w:i/>
          <w:iCs/>
        </w:rPr>
        <w:t xml:space="preserve"> Pietro dunque era tenuto in carcere, dalla Chiesa saliva incessantemente a Dio una preghiera per lui. </w:t>
      </w:r>
      <w:r w:rsidRPr="00270529">
        <w:rPr>
          <w:rFonts w:ascii="Arial" w:hAnsi="Arial" w:cs="Arial"/>
          <w:i/>
          <w:iCs/>
        </w:rPr>
        <w:t>In</w:t>
      </w:r>
      <w:r w:rsidRPr="00270529">
        <w:rPr>
          <w:rFonts w:ascii="Arial" w:hAnsi="Arial" w:cs="Arial"/>
          <w:i/>
          <w:iCs/>
        </w:rPr>
        <w:t xml:space="preserve"> quella notte, quando Erode stava per farlo comparire davanti al popolo, Pietro, piantonato da due soldati e legato con due catene, stava dormendo, mentre davanti alle porte le sentinelle custodivano il carcere. </w:t>
      </w:r>
      <w:r w:rsidRPr="00270529">
        <w:rPr>
          <w:rFonts w:ascii="Arial" w:hAnsi="Arial" w:cs="Arial"/>
          <w:i/>
          <w:iCs/>
        </w:rPr>
        <w:t>Ed</w:t>
      </w:r>
      <w:r w:rsidRPr="00270529">
        <w:rPr>
          <w:rFonts w:ascii="Arial" w:hAnsi="Arial" w:cs="Arial"/>
          <w:i/>
          <w:iCs/>
        </w:rPr>
        <w:t xml:space="preserve"> ecco, gli si presentò un angelo del Signore e una luce sfolgorò nella cella. Egli toccò il fianco di Pietro, lo destò e disse: «Àlzati, in fretta!». E le catene gli caddero dalle mani. </w:t>
      </w:r>
      <w:r w:rsidRPr="00270529">
        <w:rPr>
          <w:rFonts w:ascii="Arial" w:hAnsi="Arial" w:cs="Arial"/>
          <w:i/>
          <w:iCs/>
        </w:rPr>
        <w:t>L’angelo</w:t>
      </w:r>
      <w:r w:rsidRPr="00270529">
        <w:rPr>
          <w:rFonts w:ascii="Arial" w:hAnsi="Arial" w:cs="Arial"/>
          <w:i/>
          <w:iCs/>
        </w:rPr>
        <w:t xml:space="preserve"> gli disse: «Mettiti la cintura e légati i sandali». E così fece. L’angelo disse: «Metti il mantello e seguimi!». </w:t>
      </w:r>
      <w:r w:rsidRPr="00270529">
        <w:rPr>
          <w:rFonts w:ascii="Arial" w:hAnsi="Arial" w:cs="Arial"/>
          <w:i/>
          <w:iCs/>
        </w:rPr>
        <w:t>Pietro</w:t>
      </w:r>
      <w:r w:rsidRPr="00270529">
        <w:rPr>
          <w:rFonts w:ascii="Arial" w:hAnsi="Arial" w:cs="Arial"/>
          <w:i/>
          <w:iCs/>
        </w:rPr>
        <w:t xml:space="preserve"> uscì e prese a seguirlo, ma non si rendeva conto che era realtà ciò che stava succedendo per opera dell’angelo: credeva invece di avere una visione.</w:t>
      </w:r>
      <w:r>
        <w:rPr>
          <w:rFonts w:ascii="Arial" w:hAnsi="Arial" w:cs="Arial"/>
          <w:i/>
          <w:iCs/>
        </w:rPr>
        <w:t xml:space="preserve"> </w:t>
      </w:r>
      <w:r w:rsidRPr="00270529">
        <w:rPr>
          <w:rFonts w:ascii="Arial" w:hAnsi="Arial" w:cs="Arial"/>
          <w:i/>
          <w:iCs/>
        </w:rPr>
        <w:t>Essi</w:t>
      </w:r>
      <w:r w:rsidRPr="00270529">
        <w:rPr>
          <w:rFonts w:ascii="Arial" w:hAnsi="Arial" w:cs="Arial"/>
          <w:i/>
          <w:iCs/>
        </w:rPr>
        <w:t xml:space="preserve"> oltrepassarono il primo posto di guardia e il secondo e arrivarono alla porta di ferro che conduce in città; la porta si aprì da sé davanti a loro. Uscirono, percorsero una strada e a un tratto l’angelo si allontanò da lui. </w:t>
      </w:r>
      <w:r w:rsidRPr="00270529">
        <w:rPr>
          <w:rFonts w:ascii="Arial" w:hAnsi="Arial" w:cs="Arial"/>
          <w:i/>
          <w:iCs/>
        </w:rPr>
        <w:t>Pietro</w:t>
      </w:r>
      <w:r w:rsidRPr="00270529">
        <w:rPr>
          <w:rFonts w:ascii="Arial" w:hAnsi="Arial" w:cs="Arial"/>
          <w:i/>
          <w:iCs/>
        </w:rPr>
        <w:t xml:space="preserve"> allora, rientrato in sé, disse: «Ora so veramente che il Signore ha mandato il suo angelo e mi ha strappato dalla mano di Erode e da tutto ciò che il popolo dei Giudei si attendeva». </w:t>
      </w:r>
      <w:r w:rsidRPr="00270529">
        <w:rPr>
          <w:rFonts w:ascii="Arial" w:hAnsi="Arial" w:cs="Arial"/>
          <w:i/>
          <w:iCs/>
        </w:rPr>
        <w:t>Dopo</w:t>
      </w:r>
      <w:r w:rsidRPr="00270529">
        <w:rPr>
          <w:rFonts w:ascii="Arial" w:hAnsi="Arial" w:cs="Arial"/>
          <w:i/>
          <w:iCs/>
        </w:rPr>
        <w:t xml:space="preserve"> aver riflettuto, si recò alla casa di Maria, madre di Giovanni, detto Marco, dove molti erano riuniti e pregavano. </w:t>
      </w:r>
      <w:r w:rsidRPr="00270529">
        <w:rPr>
          <w:rFonts w:ascii="Arial" w:hAnsi="Arial" w:cs="Arial"/>
          <w:i/>
          <w:iCs/>
        </w:rPr>
        <w:t>Appena</w:t>
      </w:r>
      <w:r w:rsidRPr="00270529">
        <w:rPr>
          <w:rFonts w:ascii="Arial" w:hAnsi="Arial" w:cs="Arial"/>
          <w:i/>
          <w:iCs/>
        </w:rPr>
        <w:t xml:space="preserve"> ebbe bussato alla porta esterna, una serva di nome Rode si avvicinò per sentire chi era. </w:t>
      </w:r>
      <w:r w:rsidRPr="00270529">
        <w:rPr>
          <w:rFonts w:ascii="Arial" w:hAnsi="Arial" w:cs="Arial"/>
          <w:i/>
          <w:iCs/>
        </w:rPr>
        <w:t>Riconosciuta</w:t>
      </w:r>
      <w:r w:rsidRPr="00270529">
        <w:rPr>
          <w:rFonts w:ascii="Arial" w:hAnsi="Arial" w:cs="Arial"/>
          <w:i/>
          <w:iCs/>
        </w:rPr>
        <w:t xml:space="preserve"> la voce di Pietro, per la gioia non aprì la porta, ma corse ad annunciare che fuori c’era Pietro. «Tu vaneggi!», le dissero. Ma ella insisteva che era proprio così. E quelli invece dicevano: «È l’angelo di Pietro». </w:t>
      </w:r>
      <w:r w:rsidRPr="00270529">
        <w:rPr>
          <w:rFonts w:ascii="Arial" w:hAnsi="Arial" w:cs="Arial"/>
          <w:i/>
          <w:iCs/>
        </w:rPr>
        <w:t>Questi</w:t>
      </w:r>
      <w:r w:rsidRPr="00270529">
        <w:rPr>
          <w:rFonts w:ascii="Arial" w:hAnsi="Arial" w:cs="Arial"/>
          <w:i/>
          <w:iCs/>
        </w:rPr>
        <w:t xml:space="preserve"> intanto continuava a bussare e, quando aprirono e lo videro, rimasero stupefatti. </w:t>
      </w:r>
      <w:r w:rsidRPr="00270529">
        <w:rPr>
          <w:rFonts w:ascii="Arial" w:hAnsi="Arial" w:cs="Arial"/>
          <w:i/>
          <w:iCs/>
        </w:rPr>
        <w:t>Egli</w:t>
      </w:r>
      <w:r w:rsidRPr="00270529">
        <w:rPr>
          <w:rFonts w:ascii="Arial" w:hAnsi="Arial" w:cs="Arial"/>
          <w:i/>
          <w:iCs/>
        </w:rPr>
        <w:t xml:space="preserve"> allora fece loro cenno con la mano di tacere e narrò loro come il Signore lo aveva tratto fuori dal carcere, e aggiunse: «Riferite questo a Giacomo e ai fratelli». Poi uscì e se ne andò verso un altro luogo</w:t>
      </w:r>
      <w:r w:rsidRPr="00270529">
        <w:rPr>
          <w:rFonts w:ascii="Arial" w:hAnsi="Arial" w:cs="Arial"/>
          <w:i/>
          <w:iCs/>
        </w:rPr>
        <w:t xml:space="preserve"> (At 12,1-17). </w:t>
      </w:r>
    </w:p>
    <w:p w14:paraId="626E9544" w14:textId="08011F23" w:rsidR="00270529" w:rsidRPr="00270529" w:rsidRDefault="00270529" w:rsidP="00270529">
      <w:pPr>
        <w:spacing w:after="120"/>
        <w:jc w:val="both"/>
        <w:rPr>
          <w:rFonts w:ascii="Arial" w:hAnsi="Arial" w:cs="Arial"/>
          <w:i/>
          <w:iCs/>
        </w:rPr>
      </w:pPr>
      <w:r>
        <w:rPr>
          <w:rFonts w:ascii="Arial" w:hAnsi="Arial" w:cs="Arial"/>
        </w:rPr>
        <w:t xml:space="preserve">La Chiesa custodisce Pietro nella fede: </w:t>
      </w:r>
      <w:r w:rsidRPr="00270529">
        <w:rPr>
          <w:rFonts w:ascii="Arial" w:hAnsi="Arial" w:cs="Arial"/>
          <w:i/>
          <w:iCs/>
        </w:rPr>
        <w:t>Gli</w:t>
      </w:r>
      <w:r w:rsidRPr="00270529">
        <w:rPr>
          <w:rFonts w:ascii="Arial" w:hAnsi="Arial" w:cs="Arial"/>
          <w:i/>
          <w:iCs/>
        </w:rPr>
        <w:t xml:space="preserve"> apostoli e i fratelli che stavano in Giudea vennero a sapere che anche i pagani avevano accolto la parola di Dio. </w:t>
      </w:r>
      <w:r w:rsidRPr="00270529">
        <w:rPr>
          <w:rFonts w:ascii="Arial" w:hAnsi="Arial" w:cs="Arial"/>
          <w:i/>
          <w:iCs/>
        </w:rPr>
        <w:t>E</w:t>
      </w:r>
      <w:r w:rsidRPr="00270529">
        <w:rPr>
          <w:rFonts w:ascii="Arial" w:hAnsi="Arial" w:cs="Arial"/>
          <w:i/>
          <w:iCs/>
        </w:rPr>
        <w:t xml:space="preserve">, quando Pietro salì a Gerusalemme, i fedeli circoncisi lo rimproveravano </w:t>
      </w:r>
      <w:r w:rsidRPr="00270529">
        <w:rPr>
          <w:rFonts w:ascii="Arial" w:hAnsi="Arial" w:cs="Arial"/>
          <w:i/>
          <w:iCs/>
        </w:rPr>
        <w:t>dicendo</w:t>
      </w:r>
      <w:r w:rsidRPr="00270529">
        <w:rPr>
          <w:rFonts w:ascii="Arial" w:hAnsi="Arial" w:cs="Arial"/>
          <w:i/>
          <w:iCs/>
        </w:rPr>
        <w:t>: «Sei entrato in casa di uomini non circoncisi e hai mangiato insieme con loro!».</w:t>
      </w:r>
      <w:r>
        <w:rPr>
          <w:rFonts w:ascii="Arial" w:hAnsi="Arial" w:cs="Arial"/>
          <w:i/>
          <w:iCs/>
        </w:rPr>
        <w:t xml:space="preserve"> </w:t>
      </w:r>
      <w:r w:rsidRPr="00270529">
        <w:rPr>
          <w:rFonts w:ascii="Arial" w:hAnsi="Arial" w:cs="Arial"/>
          <w:i/>
          <w:iCs/>
        </w:rPr>
        <w:t xml:space="preserve">Allora Pietro cominciò a raccontare loro, con ordine, dicendo: «Mi trovavo in preghiera nella città di Giaffa e in estasi ebbi una visione: un oggetto che scendeva dal cielo, simile a una grande tovaglia, calata per i quattro capi, e che giunse fino a me. </w:t>
      </w:r>
      <w:r w:rsidR="004050E2" w:rsidRPr="00270529">
        <w:rPr>
          <w:rFonts w:ascii="Arial" w:hAnsi="Arial" w:cs="Arial"/>
          <w:i/>
          <w:iCs/>
        </w:rPr>
        <w:t>Fissandola</w:t>
      </w:r>
      <w:r w:rsidRPr="00270529">
        <w:rPr>
          <w:rFonts w:ascii="Arial" w:hAnsi="Arial" w:cs="Arial"/>
          <w:i/>
          <w:iCs/>
        </w:rPr>
        <w:t xml:space="preserve"> con attenzione, osservai e vidi in essa quadrupedi della terra, fiere, rettili e uccelli del cielo. </w:t>
      </w:r>
      <w:r w:rsidR="004050E2" w:rsidRPr="00270529">
        <w:rPr>
          <w:rFonts w:ascii="Arial" w:hAnsi="Arial" w:cs="Arial"/>
          <w:i/>
          <w:iCs/>
        </w:rPr>
        <w:t>Sentii</w:t>
      </w:r>
      <w:r w:rsidRPr="00270529">
        <w:rPr>
          <w:rFonts w:ascii="Arial" w:hAnsi="Arial" w:cs="Arial"/>
          <w:i/>
          <w:iCs/>
        </w:rPr>
        <w:t xml:space="preserve"> anche una voce che mi diceva: “Coraggio, Pietro, uccidi e mangia!”. </w:t>
      </w:r>
      <w:r w:rsidR="004050E2" w:rsidRPr="00270529">
        <w:rPr>
          <w:rFonts w:ascii="Arial" w:hAnsi="Arial" w:cs="Arial"/>
          <w:i/>
          <w:iCs/>
        </w:rPr>
        <w:t>Io</w:t>
      </w:r>
      <w:r w:rsidRPr="00270529">
        <w:rPr>
          <w:rFonts w:ascii="Arial" w:hAnsi="Arial" w:cs="Arial"/>
          <w:i/>
          <w:iCs/>
        </w:rPr>
        <w:t xml:space="preserve"> dissi: “Non sia mai, Signore, perché nulla di profano o di impuro è mai entrato nella mia bocca”. </w:t>
      </w:r>
      <w:r w:rsidR="004050E2" w:rsidRPr="00270529">
        <w:rPr>
          <w:rFonts w:ascii="Arial" w:hAnsi="Arial" w:cs="Arial"/>
          <w:i/>
          <w:iCs/>
        </w:rPr>
        <w:t>Nuovamente</w:t>
      </w:r>
      <w:r w:rsidRPr="00270529">
        <w:rPr>
          <w:rFonts w:ascii="Arial" w:hAnsi="Arial" w:cs="Arial"/>
          <w:i/>
          <w:iCs/>
        </w:rPr>
        <w:t xml:space="preserve"> la voce dal cielo riprese: “Ciò che Dio ha purificato, tu non chiamarlo profano”. </w:t>
      </w:r>
      <w:r w:rsidR="004050E2" w:rsidRPr="00270529">
        <w:rPr>
          <w:rFonts w:ascii="Arial" w:hAnsi="Arial" w:cs="Arial"/>
          <w:i/>
          <w:iCs/>
        </w:rPr>
        <w:t>Questo</w:t>
      </w:r>
      <w:r w:rsidRPr="00270529">
        <w:rPr>
          <w:rFonts w:ascii="Arial" w:hAnsi="Arial" w:cs="Arial"/>
          <w:i/>
          <w:iCs/>
        </w:rPr>
        <w:t xml:space="preserve"> accadde per tre volte e poi tutto fu tirato su di nuovo nel cielo. </w:t>
      </w:r>
      <w:r w:rsidR="004050E2" w:rsidRPr="00270529">
        <w:rPr>
          <w:rFonts w:ascii="Arial" w:hAnsi="Arial" w:cs="Arial"/>
          <w:i/>
          <w:iCs/>
        </w:rPr>
        <w:t>Ed</w:t>
      </w:r>
      <w:r w:rsidRPr="00270529">
        <w:rPr>
          <w:rFonts w:ascii="Arial" w:hAnsi="Arial" w:cs="Arial"/>
          <w:i/>
          <w:iCs/>
        </w:rPr>
        <w:t xml:space="preserve"> ecco, in quell’istante, tre uomini si presentarono alla casa dove eravamo, mandati da Cesarèa a cercarmi. </w:t>
      </w:r>
      <w:r w:rsidR="004050E2" w:rsidRPr="00270529">
        <w:rPr>
          <w:rFonts w:ascii="Arial" w:hAnsi="Arial" w:cs="Arial"/>
          <w:i/>
          <w:iCs/>
        </w:rPr>
        <w:t>Lo</w:t>
      </w:r>
      <w:r w:rsidRPr="00270529">
        <w:rPr>
          <w:rFonts w:ascii="Arial" w:hAnsi="Arial" w:cs="Arial"/>
          <w:i/>
          <w:iCs/>
        </w:rPr>
        <w:t xml:space="preserve"> Spirito mi disse di andare con loro senza esitare. Vennero con me anche questi sei fratelli ed entrammo in casa di quell’uomo. </w:t>
      </w:r>
      <w:r w:rsidR="004050E2" w:rsidRPr="00270529">
        <w:rPr>
          <w:rFonts w:ascii="Arial" w:hAnsi="Arial" w:cs="Arial"/>
          <w:i/>
          <w:iCs/>
        </w:rPr>
        <w:t>Egli</w:t>
      </w:r>
      <w:r w:rsidRPr="00270529">
        <w:rPr>
          <w:rFonts w:ascii="Arial" w:hAnsi="Arial" w:cs="Arial"/>
          <w:i/>
          <w:iCs/>
        </w:rPr>
        <w:t xml:space="preserve"> ci raccontò come avesse visto l’angelo presentarsi in casa sua e dirgli: “Manda qualcuno a Giaffa e </w:t>
      </w:r>
      <w:r w:rsidR="004050E2" w:rsidRPr="00270529">
        <w:rPr>
          <w:rFonts w:ascii="Arial" w:hAnsi="Arial" w:cs="Arial"/>
          <w:i/>
          <w:iCs/>
        </w:rPr>
        <w:t>fa</w:t>
      </w:r>
      <w:r w:rsidRPr="00270529">
        <w:rPr>
          <w:rFonts w:ascii="Arial" w:hAnsi="Arial" w:cs="Arial"/>
          <w:i/>
          <w:iCs/>
        </w:rPr>
        <w:t xml:space="preserve"> venire Simone, detto Pietro; egli ti dirà cose per le quali sarai salvato tu con tutta la tua famiglia”. </w:t>
      </w:r>
      <w:r w:rsidR="004050E2" w:rsidRPr="00270529">
        <w:rPr>
          <w:rFonts w:ascii="Arial" w:hAnsi="Arial" w:cs="Arial"/>
          <w:i/>
          <w:iCs/>
        </w:rPr>
        <w:t>Avevo</w:t>
      </w:r>
      <w:r w:rsidRPr="00270529">
        <w:rPr>
          <w:rFonts w:ascii="Arial" w:hAnsi="Arial" w:cs="Arial"/>
          <w:i/>
          <w:iCs/>
        </w:rPr>
        <w:t xml:space="preserve"> appena cominciato a parlare quando lo Spirito Santo discese su di loro, come in principio era disceso su di noi. </w:t>
      </w:r>
      <w:r w:rsidR="004050E2" w:rsidRPr="00270529">
        <w:rPr>
          <w:rFonts w:ascii="Arial" w:hAnsi="Arial" w:cs="Arial"/>
          <w:i/>
          <w:iCs/>
        </w:rPr>
        <w:t>Mi</w:t>
      </w:r>
      <w:r w:rsidRPr="00270529">
        <w:rPr>
          <w:rFonts w:ascii="Arial" w:hAnsi="Arial" w:cs="Arial"/>
          <w:i/>
          <w:iCs/>
        </w:rPr>
        <w:t xml:space="preserve"> ricordai allora di quella parola del Signore che diceva: “Giovanni battezzò con acqua, voi invece sarete battezzati in Spirito Santo”. </w:t>
      </w:r>
      <w:r w:rsidR="004050E2" w:rsidRPr="00270529">
        <w:rPr>
          <w:rFonts w:ascii="Arial" w:hAnsi="Arial" w:cs="Arial"/>
          <w:i/>
          <w:iCs/>
        </w:rPr>
        <w:t>Se</w:t>
      </w:r>
      <w:r w:rsidRPr="00270529">
        <w:rPr>
          <w:rFonts w:ascii="Arial" w:hAnsi="Arial" w:cs="Arial"/>
          <w:i/>
          <w:iCs/>
        </w:rPr>
        <w:t xml:space="preserve"> dunque Dio ha dato a loro lo stesso dono che ha dato a noi, per aver creduto nel Signore Gesù Cristo, chi ero io per porre impedimento a Dio?»</w:t>
      </w:r>
      <w:r w:rsidRPr="00270529">
        <w:rPr>
          <w:rFonts w:ascii="Arial" w:hAnsi="Arial" w:cs="Arial"/>
          <w:i/>
          <w:iCs/>
        </w:rPr>
        <w:t xml:space="preserve"> (At 11,1-17). </w:t>
      </w:r>
    </w:p>
    <w:p w14:paraId="7828429B" w14:textId="1CEE502A" w:rsidR="00270529" w:rsidRPr="00270529" w:rsidRDefault="00270529" w:rsidP="00F14F66">
      <w:pPr>
        <w:spacing w:after="120"/>
        <w:jc w:val="both"/>
        <w:rPr>
          <w:rFonts w:ascii="Arial" w:hAnsi="Arial" w:cs="Arial"/>
          <w:i/>
          <w:iCs/>
        </w:rPr>
      </w:pPr>
      <w:r>
        <w:rPr>
          <w:rFonts w:ascii="Arial" w:hAnsi="Arial" w:cs="Arial"/>
        </w:rPr>
        <w:t xml:space="preserve">Paolo riporta Pietro nella verità del Vangelo: </w:t>
      </w:r>
      <w:r w:rsidRPr="00270529">
        <w:rPr>
          <w:rFonts w:ascii="Arial" w:hAnsi="Arial" w:cs="Arial"/>
          <w:i/>
          <w:iCs/>
        </w:rPr>
        <w:t>“</w:t>
      </w:r>
      <w:r w:rsidR="004050E2" w:rsidRPr="00270529">
        <w:rPr>
          <w:rFonts w:ascii="Arial" w:hAnsi="Arial" w:cs="Arial"/>
          <w:i/>
          <w:iCs/>
        </w:rPr>
        <w:t>Ma</w:t>
      </w:r>
      <w:r w:rsidRPr="00270529">
        <w:rPr>
          <w:rFonts w:ascii="Arial" w:hAnsi="Arial" w:cs="Arial"/>
          <w:i/>
          <w:iCs/>
        </w:rPr>
        <w:t xml:space="preserve"> quando Cefa venne ad Antiòchia, mi opposi a lui a viso aperto perché aveva torto. </w:t>
      </w:r>
      <w:r w:rsidR="004050E2" w:rsidRPr="00270529">
        <w:rPr>
          <w:rFonts w:ascii="Arial" w:hAnsi="Arial" w:cs="Arial"/>
          <w:i/>
          <w:iCs/>
        </w:rPr>
        <w:t>Infatti</w:t>
      </w:r>
      <w:r w:rsidRPr="00270529">
        <w:rPr>
          <w:rFonts w:ascii="Arial" w:hAnsi="Arial" w:cs="Arial"/>
          <w:i/>
          <w:iCs/>
        </w:rPr>
        <w:t>,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270529">
        <w:rPr>
          <w:rFonts w:ascii="Arial" w:hAnsi="Arial" w:cs="Arial"/>
          <w:i/>
          <w:iCs/>
        </w:rPr>
        <w:t xml:space="preserve"> (Gal 2,11-14). </w:t>
      </w:r>
    </w:p>
    <w:p w14:paraId="0C6DFC1E" w14:textId="0FD30093" w:rsidR="00DA138B" w:rsidRPr="000A55B9" w:rsidRDefault="004050E2" w:rsidP="004050E2">
      <w:pPr>
        <w:spacing w:after="120"/>
        <w:jc w:val="both"/>
        <w:rPr>
          <w:rFonts w:ascii="Arial" w:hAnsi="Arial" w:cs="Arial"/>
          <w:b/>
          <w:i/>
        </w:rPr>
      </w:pPr>
      <w:r>
        <w:rPr>
          <w:rFonts w:ascii="Arial" w:hAnsi="Arial" w:cs="Arial"/>
        </w:rPr>
        <w:t xml:space="preserve">Ecco la Legge divina che deve governare il corpo di Cristo: tutto il corpo deve custodire tutto il corpo. Se tutto il corpo non custodisce tutto il corpo, i danni saranno gravissimi. Custodire e lasciarsi custodire è segno che siamo nello Spirito Santo. La Madre di Dio venga e ci insegni come custodirci gli uni gli altri nella fede di Cristo Gesù, nella carità di Cristo Gesù. nella speranza di Cristo Gesù.                                                                                     </w:t>
      </w:r>
      <w:r w:rsidR="008F7DF0">
        <w:rPr>
          <w:rFonts w:ascii="Arial" w:hAnsi="Arial" w:cs="Arial"/>
          <w:b/>
        </w:rPr>
        <w:t>2</w:t>
      </w:r>
      <w:r w:rsidR="00B44310">
        <w:rPr>
          <w:rFonts w:ascii="Arial" w:hAnsi="Arial" w:cs="Arial"/>
          <w:b/>
        </w:rPr>
        <w:t>7</w:t>
      </w:r>
      <w:r w:rsidR="008F7DF0">
        <w:rPr>
          <w:rFonts w:ascii="Arial" w:hAnsi="Arial" w:cs="Arial"/>
          <w:b/>
        </w:rPr>
        <w:t xml:space="preserve"> </w:t>
      </w:r>
      <w:r w:rsidR="006C3A1B">
        <w:rPr>
          <w:rFonts w:ascii="Arial" w:hAnsi="Arial" w:cs="Arial"/>
          <w:b/>
        </w:rPr>
        <w:t xml:space="preserve">Ottobre </w:t>
      </w:r>
      <w:r w:rsidR="00AC6B74" w:rsidRPr="00E467BF">
        <w:rPr>
          <w:rFonts w:ascii="Arial" w:hAnsi="Arial" w:cs="Arial"/>
          <w:b/>
        </w:rPr>
        <w:t>202</w:t>
      </w:r>
      <w:r w:rsidR="00AC6B74">
        <w:rPr>
          <w:rFonts w:ascii="Arial" w:hAnsi="Arial" w:cs="Arial"/>
          <w:b/>
        </w:rPr>
        <w:t>4</w:t>
      </w:r>
    </w:p>
    <w:sectPr w:rsidR="00DA138B" w:rsidRPr="000A55B9" w:rsidSect="00270529">
      <w:type w:val="oddPage"/>
      <w:pgSz w:w="11906" w:h="16838" w:code="9"/>
      <w:pgMar w:top="454" w:right="851" w:bottom="454" w:left="85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4D73"/>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45DE"/>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2B37"/>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0529"/>
    <w:rsid w:val="002725C8"/>
    <w:rsid w:val="00273A85"/>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5CD"/>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C96"/>
    <w:rsid w:val="003E7ED9"/>
    <w:rsid w:val="003F055D"/>
    <w:rsid w:val="003F075E"/>
    <w:rsid w:val="003F181B"/>
    <w:rsid w:val="003F1FEE"/>
    <w:rsid w:val="003F4091"/>
    <w:rsid w:val="003F46C9"/>
    <w:rsid w:val="003F53E9"/>
    <w:rsid w:val="003F6932"/>
    <w:rsid w:val="003F6D23"/>
    <w:rsid w:val="003F7E12"/>
    <w:rsid w:val="0040082A"/>
    <w:rsid w:val="0040114C"/>
    <w:rsid w:val="00401D4E"/>
    <w:rsid w:val="00401E51"/>
    <w:rsid w:val="004050E2"/>
    <w:rsid w:val="004065D1"/>
    <w:rsid w:val="00407584"/>
    <w:rsid w:val="00410723"/>
    <w:rsid w:val="00410FAB"/>
    <w:rsid w:val="00411BAA"/>
    <w:rsid w:val="00411C34"/>
    <w:rsid w:val="00413917"/>
    <w:rsid w:val="00413C8B"/>
    <w:rsid w:val="004157EA"/>
    <w:rsid w:val="0041688E"/>
    <w:rsid w:val="004177BF"/>
    <w:rsid w:val="00420460"/>
    <w:rsid w:val="00422357"/>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060"/>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43FB"/>
    <w:rsid w:val="006D5B42"/>
    <w:rsid w:val="006D5DA3"/>
    <w:rsid w:val="006D5F76"/>
    <w:rsid w:val="006D701C"/>
    <w:rsid w:val="006D77A3"/>
    <w:rsid w:val="006D7C90"/>
    <w:rsid w:val="006E0758"/>
    <w:rsid w:val="006E0E84"/>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55F6"/>
    <w:rsid w:val="007F5BE8"/>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4A58"/>
    <w:rsid w:val="00A354D2"/>
    <w:rsid w:val="00A36D42"/>
    <w:rsid w:val="00A3793D"/>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F3E"/>
    <w:rsid w:val="00B41D3D"/>
    <w:rsid w:val="00B41E4F"/>
    <w:rsid w:val="00B44310"/>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083A"/>
    <w:rsid w:val="00B91BF7"/>
    <w:rsid w:val="00B92BB2"/>
    <w:rsid w:val="00B930FC"/>
    <w:rsid w:val="00B93BA6"/>
    <w:rsid w:val="00B943D1"/>
    <w:rsid w:val="00B94FF7"/>
    <w:rsid w:val="00BA03F3"/>
    <w:rsid w:val="00BA0B27"/>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3976"/>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B39"/>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183</Words>
  <Characters>1244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03T09:56:00Z</dcterms:created>
  <dcterms:modified xsi:type="dcterms:W3CDTF">2024-06-05T08:31:00Z</dcterms:modified>
</cp:coreProperties>
</file>